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E9AF0" w14:textId="2097977F" w:rsidR="006749F9" w:rsidRPr="00EC13CE" w:rsidRDefault="00395030" w:rsidP="00395030">
      <w:pPr>
        <w:jc w:val="center"/>
        <w:rPr>
          <w:i/>
          <w:iCs/>
          <w:u w:val="single"/>
        </w:rPr>
      </w:pPr>
      <w:r w:rsidRPr="00EC13CE">
        <w:t>BUKU PANDUAN</w:t>
      </w:r>
      <w:r w:rsidRPr="00EC13CE">
        <w:rPr>
          <w:b/>
          <w:bCs/>
        </w:rPr>
        <w:t xml:space="preserve"> </w:t>
      </w:r>
      <w:r w:rsidRPr="00EC13CE">
        <w:rPr>
          <w:i/>
          <w:iCs/>
          <w:u w:val="single"/>
        </w:rPr>
        <w:t>FISH-FARMING-RESEARCH</w:t>
      </w:r>
    </w:p>
    <w:p w14:paraId="278BE6E8" w14:textId="77777777" w:rsidR="00C16937" w:rsidRPr="00EC13CE" w:rsidRDefault="00C16937" w:rsidP="00C16937">
      <w:pPr>
        <w:jc w:val="both"/>
      </w:pPr>
    </w:p>
    <w:p w14:paraId="69498E9E" w14:textId="45F13C1C" w:rsidR="003D13F9" w:rsidRPr="00EC13CE" w:rsidRDefault="003D13F9" w:rsidP="00CC03CA">
      <w:pPr>
        <w:jc w:val="both"/>
      </w:pPr>
      <w:r w:rsidRPr="00EC13CE">
        <w:t>Pengantar oleh Penulis:</w:t>
      </w:r>
    </w:p>
    <w:p w14:paraId="4C3D9EF0" w14:textId="6DFE9120" w:rsidR="00C2425C" w:rsidRDefault="00C2425C" w:rsidP="00CC03CA">
      <w:pPr>
        <w:jc w:val="both"/>
      </w:pPr>
      <w:r w:rsidRPr="00C2425C">
        <w:t>Secara sederhana, saya (Benny) bertujuan untuk melanjutkan keilmuan yang pernah didapatkan ketika saat berkuliah hingga mengerjakan </w:t>
      </w:r>
      <w:hyperlink r:id="rId8" w:history="1">
        <w:r w:rsidRPr="00C2425C">
          <w:rPr>
            <w:rStyle w:val="Hyperlink"/>
            <w:b/>
            <w:bCs/>
          </w:rPr>
          <w:t>Skripsi/Tugas Akhir</w:t>
        </w:r>
      </w:hyperlink>
      <w:r w:rsidRPr="00C2425C">
        <w:t> hingga dinyatakan lulus.</w:t>
      </w:r>
      <w:r>
        <w:t xml:space="preserve"> </w:t>
      </w:r>
    </w:p>
    <w:p w14:paraId="7838694E" w14:textId="77777777" w:rsidR="00C2425C" w:rsidRDefault="00C2425C" w:rsidP="00CC03CA">
      <w:pPr>
        <w:jc w:val="both"/>
      </w:pPr>
    </w:p>
    <w:p w14:paraId="4AA8ABC5" w14:textId="2E9BA142" w:rsidR="00CC03CA" w:rsidRDefault="003D13F9" w:rsidP="00CC03CA">
      <w:pPr>
        <w:jc w:val="both"/>
      </w:pPr>
      <w:r w:rsidRPr="00EC13CE">
        <w:t>Langsung to the poin</w:t>
      </w:r>
      <w:r w:rsidR="00EC13CE" w:rsidRPr="00EC13CE">
        <w:t>t</w:t>
      </w:r>
      <w:r w:rsidRPr="00EC13CE">
        <w:t xml:space="preserve"> saja, buku ini</w:t>
      </w:r>
      <w:r w:rsidR="00EC13CE" w:rsidRPr="00EC13CE">
        <w:t xml:space="preserve"> diciptakan sebagai bentuk </w:t>
      </w:r>
      <w:r w:rsidR="00EC13CE">
        <w:t>realisasi pekerjaan dalam bentuk laporan yang memiliki mekanisme pengamatan, perencanaan</w:t>
      </w:r>
      <w:r w:rsidR="00C2425C">
        <w:t>, implementasi dan pelaporan atas setiap kegiatan yang dilakukan riset yang dilakukan.</w:t>
      </w:r>
      <w:r w:rsidR="00C2425C">
        <w:br/>
      </w:r>
      <w:r w:rsidR="00C2425C">
        <w:br/>
      </w:r>
      <w:r w:rsidR="00D11B2D">
        <w:t xml:space="preserve">Perlu Anda ketahui bahwa hasil pengujian dari riset ini nantinya bersifat  </w:t>
      </w:r>
      <w:r w:rsidR="00D11B2D" w:rsidRPr="00595A4E">
        <w:rPr>
          <w:i/>
          <w:iCs/>
        </w:rPr>
        <w:t>environmental dependant</w:t>
      </w:r>
      <w:r w:rsidR="00D11B2D">
        <w:t xml:space="preserve"> yang artinya hasil akan berbeda di tempat pengujian masing – masing dikarenakan berbagai macam perbedaan kondisi lingkungan.</w:t>
      </w:r>
    </w:p>
    <w:p w14:paraId="6F0CBB49" w14:textId="77777777" w:rsidR="00D11B2D" w:rsidRDefault="00D11B2D" w:rsidP="00CC03CA">
      <w:pPr>
        <w:jc w:val="both"/>
      </w:pPr>
    </w:p>
    <w:p w14:paraId="7C59D855" w14:textId="77777777" w:rsidR="00B05194" w:rsidRDefault="00D11B2D" w:rsidP="00CC03CA">
      <w:pPr>
        <w:jc w:val="both"/>
      </w:pPr>
      <w:r>
        <w:t xml:space="preserve">Buku ini ditulis </w:t>
      </w:r>
      <w:r w:rsidR="00595A4E">
        <w:t>dengan format penulisan gaya bahasa yang bernada baku dan adapun gaya penulisannya tidak terikat oleh aturan dari standar penulisan manapun.</w:t>
      </w:r>
    </w:p>
    <w:p w14:paraId="6634E475" w14:textId="77777777" w:rsidR="00B05194" w:rsidRDefault="00B05194" w:rsidP="00CC03CA">
      <w:pPr>
        <w:jc w:val="both"/>
      </w:pPr>
    </w:p>
    <w:p w14:paraId="5A65843E" w14:textId="1DCD409F" w:rsidR="00595A4E" w:rsidRDefault="00595A4E" w:rsidP="00CC03CA">
      <w:pPr>
        <w:jc w:val="both"/>
      </w:pPr>
      <w:r>
        <w:t xml:space="preserve">Dengan demikian, setidaknya </w:t>
      </w:r>
      <w:r w:rsidRPr="00595A4E">
        <w:rPr>
          <w:b/>
          <w:bCs/>
        </w:rPr>
        <w:t>penulis berharap</w:t>
      </w:r>
      <w:r>
        <w:t xml:space="preserve"> apa yang tertulis dalam buku ini dapat bermanfaat untuk orang – orang yang sedang  menjalankan suatu usaha atau bisnis yang serupa untuk digunakan sebagai </w:t>
      </w:r>
      <w:r w:rsidRPr="00595A4E">
        <w:rPr>
          <w:b/>
          <w:bCs/>
        </w:rPr>
        <w:t>referensi</w:t>
      </w:r>
      <w:r>
        <w:t xml:space="preserve"> atas apa yang ingin mereka usahakan.</w:t>
      </w:r>
    </w:p>
    <w:p w14:paraId="1A2F9FDC" w14:textId="5BF35A04" w:rsidR="00595A4E" w:rsidRPr="003D13F9" w:rsidRDefault="00595A4E" w:rsidP="00595A4E">
      <w:r>
        <w:t>Salam</w:t>
      </w:r>
      <w:r w:rsidR="00B05194">
        <w:t xml:space="preserve"> hangat</w:t>
      </w:r>
      <w:r>
        <w:t>,</w:t>
      </w:r>
      <w:r>
        <w:br/>
      </w:r>
      <w:r w:rsidR="00B05194">
        <w:t>a</w:t>
      </w:r>
      <w:r>
        <w:t>tas nama Setiyadi Group</w:t>
      </w:r>
      <w:r>
        <w:br/>
      </w:r>
      <w:r w:rsidR="00B05194">
        <w:pict w14:anchorId="21D1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128F9C1-D6F0-458C-87FC-8796CA98B5C7}" provid="{00000000-0000-0000-0000-000000000000}" o:suggestedsigner="Benny H, S., S.Tr.T" issignatureline="t"/>
          </v:shape>
        </w:pict>
      </w:r>
    </w:p>
    <w:sectPr w:rsidR="00595A4E" w:rsidRPr="003D13F9" w:rsidSect="00D149B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3527A" w14:textId="77777777" w:rsidR="00B125B2" w:rsidRPr="00EC13CE" w:rsidRDefault="00B125B2" w:rsidP="004F26AE">
      <w:pPr>
        <w:spacing w:after="0" w:line="240" w:lineRule="auto"/>
      </w:pPr>
      <w:r w:rsidRPr="00EC13CE">
        <w:separator/>
      </w:r>
    </w:p>
  </w:endnote>
  <w:endnote w:type="continuationSeparator" w:id="0">
    <w:p w14:paraId="77D030F4" w14:textId="77777777" w:rsidR="00B125B2" w:rsidRPr="00EC13CE" w:rsidRDefault="00B125B2" w:rsidP="004F26AE">
      <w:pPr>
        <w:spacing w:after="0" w:line="240" w:lineRule="auto"/>
      </w:pPr>
      <w:r w:rsidRPr="00EC1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DDD7" w14:textId="77777777" w:rsidR="00CC03CA" w:rsidRPr="00EC13CE" w:rsidRDefault="00CC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22BE" w14:textId="77777777" w:rsidR="00CC03CA" w:rsidRPr="00EC13CE" w:rsidRDefault="00CC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FCB2" w14:textId="77777777" w:rsidR="00CC03CA" w:rsidRPr="00EC13CE" w:rsidRDefault="00CC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5D29" w14:textId="77777777" w:rsidR="00B125B2" w:rsidRPr="00EC13CE" w:rsidRDefault="00B125B2" w:rsidP="004F26AE">
      <w:pPr>
        <w:spacing w:after="0" w:line="240" w:lineRule="auto"/>
      </w:pPr>
      <w:r w:rsidRPr="00EC13CE">
        <w:separator/>
      </w:r>
    </w:p>
  </w:footnote>
  <w:footnote w:type="continuationSeparator" w:id="0">
    <w:p w14:paraId="32AD28D7" w14:textId="77777777" w:rsidR="00B125B2" w:rsidRPr="00EC13CE" w:rsidRDefault="00B125B2" w:rsidP="004F26AE">
      <w:pPr>
        <w:spacing w:after="0" w:line="240" w:lineRule="auto"/>
      </w:pPr>
      <w:r w:rsidRPr="00EC13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9458" w14:textId="74974A73" w:rsidR="00CC03CA" w:rsidRPr="00EC13CE" w:rsidRDefault="00B05194">
    <w:pPr>
      <w:pStyle w:val="Header"/>
    </w:pPr>
    <w:r w:rsidRPr="00EC13CE">
      <w:pict w14:anchorId="4CA8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90172" o:spid="_x0000_s1036" type="#_x0000_t136" style="position:absolute;margin-left:0;margin-top:0;width:516.4pt;height:43pt;rotation:315;z-index:-251655168;mso-position-horizontal:center;mso-position-horizontal-relative:margin;mso-position-vertical:center;mso-position-vertical-relative:margin" o:allowincell="f" fillcolor="silver" stroked="f">
          <v:fill opacity=".5"/>
          <v:textpath style="font-family:&quot;Arial Rounded MT Bold&quot;;font-size:1pt" string="Setiyadi-Group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6FEE" w14:textId="79A54E7D" w:rsidR="00D149BB" w:rsidRPr="00EC13CE" w:rsidRDefault="00B05194" w:rsidP="00A933DC">
    <w:pPr>
      <w:pStyle w:val="Header"/>
      <w:jc w:val="right"/>
    </w:pPr>
    <w:r w:rsidRPr="00EC13CE">
      <w:pict w14:anchorId="1687F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90173" o:spid="_x0000_s1037" type="#_x0000_t136" style="position:absolute;left:0;text-align:left;margin-left:0;margin-top:0;width:516.4pt;height:43pt;rotation:315;z-index:-251653120;mso-position-horizontal:center;mso-position-horizontal-relative:margin;mso-position-vertical:center;mso-position-vertical-relative:margin" o:allowincell="f" fillcolor="silver" stroked="f">
          <v:fill opacity=".5"/>
          <v:textpath style="font-family:&quot;Arial Rounded MT Bold&quot;;font-size:1pt" string="Setiyadi-Group Research"/>
          <w10:wrap anchorx="margin" anchory="margin"/>
        </v:shape>
      </w:pict>
    </w:r>
    <w:r w:rsidR="00395030" w:rsidRPr="00EC13CE">
      <w:t>EDISI PERTAMA</w:t>
    </w:r>
  </w:p>
  <w:p w14:paraId="7B13A644" w14:textId="16612FA2" w:rsidR="00395030" w:rsidRPr="00EC13CE" w:rsidRDefault="00395030" w:rsidP="00A933DC">
    <w:pPr>
      <w:pStyle w:val="Header"/>
      <w:jc w:val="right"/>
    </w:pPr>
    <w:hyperlink r:id="rId1" w:history="1">
      <w:r w:rsidRPr="00EC13CE">
        <w:rPr>
          <w:rStyle w:val="Hyperlink"/>
        </w:rPr>
        <w:t>https://github.com/Setiyadi-Group/Fish-Farming-Researc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A47C0" w14:textId="5B77E909" w:rsidR="00CC03CA" w:rsidRPr="00EC13CE" w:rsidRDefault="00B05194">
    <w:pPr>
      <w:pStyle w:val="Header"/>
    </w:pPr>
    <w:r w:rsidRPr="00EC13CE">
      <w:pict w14:anchorId="4936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90171" o:spid="_x0000_s1035" type="#_x0000_t136" style="position:absolute;margin-left:0;margin-top:0;width:516.4pt;height:43pt;rotation:315;z-index:-251657216;mso-position-horizontal:center;mso-position-horizontal-relative:margin;mso-position-vertical:center;mso-position-vertical-relative:margin" o:allowincell="f" fillcolor="silver" stroked="f">
          <v:fill opacity=".5"/>
          <v:textpath style="font-family:&quot;Arial Rounded MT Bold&quot;;font-size:1pt" string="Setiyadi-Group Resea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1E7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94F31"/>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F52118"/>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B176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A97AB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8324FF"/>
    <w:multiLevelType w:val="hybridMultilevel"/>
    <w:tmpl w:val="96246FEE"/>
    <w:lvl w:ilvl="0" w:tplc="636C7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706EB"/>
    <w:multiLevelType w:val="hybridMultilevel"/>
    <w:tmpl w:val="37BEF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5A60A4"/>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11C83"/>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5E21A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5A3A79"/>
    <w:multiLevelType w:val="hybridMultilevel"/>
    <w:tmpl w:val="0040F2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C432C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7269AA"/>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2473AC"/>
    <w:multiLevelType w:val="hybridMultilevel"/>
    <w:tmpl w:val="97F86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F54CF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4455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0"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3"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911F96"/>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5106E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73E9"/>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F077B69"/>
    <w:multiLevelType w:val="hybridMultilevel"/>
    <w:tmpl w:val="9B767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F650B2"/>
    <w:multiLevelType w:val="multilevel"/>
    <w:tmpl w:val="C45A283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4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1A75BB"/>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064C1F"/>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50567C"/>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0"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4"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CF83467"/>
    <w:multiLevelType w:val="multilevel"/>
    <w:tmpl w:val="BEC2D032"/>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625060"/>
    <w:multiLevelType w:val="multilevel"/>
    <w:tmpl w:val="0B2E40E8"/>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262338"/>
    <w:multiLevelType w:val="hybridMultilevel"/>
    <w:tmpl w:val="C1CC6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64"/>
  </w:num>
  <w:num w:numId="2" w16cid:durableId="664237894">
    <w:abstractNumId w:val="44"/>
  </w:num>
  <w:num w:numId="3" w16cid:durableId="2017001662">
    <w:abstractNumId w:val="55"/>
  </w:num>
  <w:num w:numId="4" w16cid:durableId="1617830473">
    <w:abstractNumId w:val="10"/>
  </w:num>
  <w:num w:numId="5" w16cid:durableId="1575161556">
    <w:abstractNumId w:val="39"/>
  </w:num>
  <w:num w:numId="6" w16cid:durableId="1371147520">
    <w:abstractNumId w:val="68"/>
  </w:num>
  <w:num w:numId="7" w16cid:durableId="1404066376">
    <w:abstractNumId w:val="21"/>
  </w:num>
  <w:num w:numId="8" w16cid:durableId="105581650">
    <w:abstractNumId w:val="16"/>
  </w:num>
  <w:num w:numId="9" w16cid:durableId="1495300629">
    <w:abstractNumId w:val="8"/>
  </w:num>
  <w:num w:numId="10" w16cid:durableId="529149392">
    <w:abstractNumId w:val="36"/>
  </w:num>
  <w:num w:numId="11" w16cid:durableId="848251005">
    <w:abstractNumId w:val="34"/>
  </w:num>
  <w:num w:numId="12" w16cid:durableId="1358386718">
    <w:abstractNumId w:val="12"/>
  </w:num>
  <w:num w:numId="13" w16cid:durableId="1256087512">
    <w:abstractNumId w:val="60"/>
  </w:num>
  <w:num w:numId="14" w16cid:durableId="134959163">
    <w:abstractNumId w:val="63"/>
  </w:num>
  <w:num w:numId="15" w16cid:durableId="1219895210">
    <w:abstractNumId w:val="62"/>
  </w:num>
  <w:num w:numId="16" w16cid:durableId="1793286278">
    <w:abstractNumId w:val="61"/>
  </w:num>
  <w:num w:numId="17" w16cid:durableId="907957495">
    <w:abstractNumId w:val="26"/>
  </w:num>
  <w:num w:numId="18" w16cid:durableId="1327324990">
    <w:abstractNumId w:val="52"/>
  </w:num>
  <w:num w:numId="19" w16cid:durableId="1786775905">
    <w:abstractNumId w:val="30"/>
  </w:num>
  <w:num w:numId="20" w16cid:durableId="529148343">
    <w:abstractNumId w:val="33"/>
  </w:num>
  <w:num w:numId="21" w16cid:durableId="1547763918">
    <w:abstractNumId w:val="41"/>
  </w:num>
  <w:num w:numId="22" w16cid:durableId="1901745132">
    <w:abstractNumId w:val="42"/>
  </w:num>
  <w:num w:numId="23" w16cid:durableId="602229687">
    <w:abstractNumId w:val="31"/>
  </w:num>
  <w:num w:numId="24" w16cid:durableId="1094010703">
    <w:abstractNumId w:val="58"/>
  </w:num>
  <w:num w:numId="25" w16cid:durableId="867722301">
    <w:abstractNumId w:val="28"/>
  </w:num>
  <w:num w:numId="26" w16cid:durableId="1464231986">
    <w:abstractNumId w:val="7"/>
  </w:num>
  <w:num w:numId="27" w16cid:durableId="756292555">
    <w:abstractNumId w:val="56"/>
  </w:num>
  <w:num w:numId="28" w16cid:durableId="391975684">
    <w:abstractNumId w:val="32"/>
  </w:num>
  <w:num w:numId="29" w16cid:durableId="1115514448">
    <w:abstractNumId w:val="53"/>
  </w:num>
  <w:num w:numId="30" w16cid:durableId="1281301695">
    <w:abstractNumId w:val="6"/>
  </w:num>
  <w:num w:numId="31" w16cid:durableId="179309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29"/>
  </w:num>
  <w:num w:numId="34" w16cid:durableId="562571458">
    <w:abstractNumId w:val="43"/>
  </w:num>
  <w:num w:numId="35" w16cid:durableId="1096173751">
    <w:abstractNumId w:val="51"/>
  </w:num>
  <w:num w:numId="36" w16cid:durableId="594167344">
    <w:abstractNumId w:val="67"/>
  </w:num>
  <w:num w:numId="37" w16cid:durableId="2145075776">
    <w:abstractNumId w:val="57"/>
  </w:num>
  <w:num w:numId="38" w16cid:durableId="74252312">
    <w:abstractNumId w:val="50"/>
  </w:num>
  <w:num w:numId="39" w16cid:durableId="1299845403">
    <w:abstractNumId w:val="27"/>
  </w:num>
  <w:num w:numId="40" w16cid:durableId="1158766275">
    <w:abstractNumId w:val="54"/>
  </w:num>
  <w:num w:numId="41" w16cid:durableId="921647304">
    <w:abstractNumId w:val="5"/>
  </w:num>
  <w:num w:numId="42" w16cid:durableId="25835621">
    <w:abstractNumId w:val="59"/>
  </w:num>
  <w:num w:numId="43" w16cid:durableId="1057048952">
    <w:abstractNumId w:val="25"/>
  </w:num>
  <w:num w:numId="44" w16cid:durableId="1459375102">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4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49"/>
  </w:num>
  <w:num w:numId="47" w16cid:durableId="1447701168">
    <w:abstractNumId w:val="40"/>
  </w:num>
  <w:num w:numId="48" w16cid:durableId="1115248520">
    <w:abstractNumId w:val="3"/>
  </w:num>
  <w:num w:numId="49" w16cid:durableId="1029643445">
    <w:abstractNumId w:val="66"/>
  </w:num>
  <w:num w:numId="50" w16cid:durableId="1600333247">
    <w:abstractNumId w:val="20"/>
  </w:num>
  <w:num w:numId="51" w16cid:durableId="1566721132">
    <w:abstractNumId w:val="18"/>
  </w:num>
  <w:num w:numId="52" w16cid:durableId="1252667020">
    <w:abstractNumId w:val="9"/>
  </w:num>
  <w:num w:numId="53" w16cid:durableId="821190993">
    <w:abstractNumId w:val="11"/>
  </w:num>
  <w:num w:numId="54" w16cid:durableId="2099519440">
    <w:abstractNumId w:val="46"/>
  </w:num>
  <w:num w:numId="55" w16cid:durableId="1600484570">
    <w:abstractNumId w:val="19"/>
  </w:num>
  <w:num w:numId="56" w16cid:durableId="1359889757">
    <w:abstractNumId w:val="14"/>
  </w:num>
  <w:num w:numId="57" w16cid:durableId="585499804">
    <w:abstractNumId w:val="0"/>
  </w:num>
  <w:num w:numId="58" w16cid:durableId="400181973">
    <w:abstractNumId w:val="13"/>
  </w:num>
  <w:num w:numId="59" w16cid:durableId="1879582175">
    <w:abstractNumId w:val="24"/>
  </w:num>
  <w:num w:numId="60" w16cid:durableId="276524343">
    <w:abstractNumId w:val="23"/>
  </w:num>
  <w:num w:numId="61" w16cid:durableId="660355153">
    <w:abstractNumId w:val="65"/>
  </w:num>
  <w:num w:numId="62" w16cid:durableId="530193947">
    <w:abstractNumId w:val="37"/>
  </w:num>
  <w:num w:numId="63" w16cid:durableId="1731879753">
    <w:abstractNumId w:val="17"/>
  </w:num>
  <w:num w:numId="64" w16cid:durableId="1407265901">
    <w:abstractNumId w:val="1"/>
  </w:num>
  <w:num w:numId="65" w16cid:durableId="15892029">
    <w:abstractNumId w:val="4"/>
  </w:num>
  <w:num w:numId="66" w16cid:durableId="1873299335">
    <w:abstractNumId w:val="38"/>
  </w:num>
  <w:num w:numId="67" w16cid:durableId="2249109">
    <w:abstractNumId w:val="35"/>
  </w:num>
  <w:num w:numId="68" w16cid:durableId="2003242893">
    <w:abstractNumId w:val="15"/>
  </w:num>
  <w:num w:numId="69" w16cid:durableId="630284907">
    <w:abstractNumId w:val="47"/>
  </w:num>
  <w:num w:numId="70" w16cid:durableId="1529102734">
    <w:abstractNumId w:val="22"/>
  </w:num>
  <w:num w:numId="71" w16cid:durableId="17742024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900D8"/>
    <w:rsid w:val="001901E5"/>
    <w:rsid w:val="00191B47"/>
    <w:rsid w:val="00191FD9"/>
    <w:rsid w:val="00195AC5"/>
    <w:rsid w:val="001A0DFD"/>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5C7D"/>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30"/>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13F9"/>
    <w:rsid w:val="003D496D"/>
    <w:rsid w:val="003D6638"/>
    <w:rsid w:val="003D7120"/>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2D85"/>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5A4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5B15"/>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6C2C"/>
    <w:rsid w:val="006B6C62"/>
    <w:rsid w:val="006C045C"/>
    <w:rsid w:val="006C45A9"/>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E97"/>
    <w:rsid w:val="007E4EE3"/>
    <w:rsid w:val="007E6F97"/>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12F1"/>
    <w:rsid w:val="00A1428C"/>
    <w:rsid w:val="00A1505C"/>
    <w:rsid w:val="00A1752D"/>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5194"/>
    <w:rsid w:val="00B06408"/>
    <w:rsid w:val="00B069E0"/>
    <w:rsid w:val="00B06E23"/>
    <w:rsid w:val="00B075B9"/>
    <w:rsid w:val="00B125B2"/>
    <w:rsid w:val="00B1329F"/>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D70E1"/>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16937"/>
    <w:rsid w:val="00C205D7"/>
    <w:rsid w:val="00C21388"/>
    <w:rsid w:val="00C2228A"/>
    <w:rsid w:val="00C23672"/>
    <w:rsid w:val="00C2425C"/>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03CA"/>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1B2D"/>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16BA2"/>
    <w:rsid w:val="00E21373"/>
    <w:rsid w:val="00E21A77"/>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3CE"/>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67"/>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rPr>
      <w:noProof/>
      <w:lang w:val="id-ID"/>
    </w:rPr>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yadi-ben/Project-Tugas-Akh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github.com/Setiyadi-Group/Fish-Farm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9</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NOC  Livecom</cp:lastModifiedBy>
  <cp:revision>174</cp:revision>
  <cp:lastPrinted>2023-08-29T07:35:00Z</cp:lastPrinted>
  <dcterms:created xsi:type="dcterms:W3CDTF">2023-01-05T02:08:00Z</dcterms:created>
  <dcterms:modified xsi:type="dcterms:W3CDTF">2024-11-25T05:09:00Z</dcterms:modified>
</cp:coreProperties>
</file>